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91F44F" w:rsidR="00E4321B" w:rsidRPr="00E4321B" w:rsidRDefault="00BC01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B9A686" w:rsidR="00DF4FD8" w:rsidRPr="00DF4FD8" w:rsidRDefault="00BC01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641E0A" w:rsidR="00DF4FD8" w:rsidRPr="0075070E" w:rsidRDefault="00BC01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F7F89E" w:rsidR="00DF4FD8" w:rsidRPr="00DF4FD8" w:rsidRDefault="00BC0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1DBC3B" w:rsidR="00DF4FD8" w:rsidRPr="00DF4FD8" w:rsidRDefault="00BC0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9E242D" w:rsidR="00DF4FD8" w:rsidRPr="00DF4FD8" w:rsidRDefault="00BC0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3C6181" w:rsidR="00DF4FD8" w:rsidRPr="00DF4FD8" w:rsidRDefault="00BC0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9E7C32" w:rsidR="00DF4FD8" w:rsidRPr="00DF4FD8" w:rsidRDefault="00BC0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3F36F3" w:rsidR="00DF4FD8" w:rsidRPr="00DF4FD8" w:rsidRDefault="00BC0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52EE8B" w:rsidR="00DF4FD8" w:rsidRPr="00DF4FD8" w:rsidRDefault="00BC01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058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E0A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4DF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4C7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99F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C140E8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B20A4B2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D2FE0B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289AD52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0062F4F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CEDE5B1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770C19C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AC7E6D6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A2C2A2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D59C10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1076D33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A05B98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D4976C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9F2E319" w:rsidR="00DF4FD8" w:rsidRPr="00BC01EB" w:rsidRDefault="00BC01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1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3D89C85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231A9A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C9C888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AE75D42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CFD2B9D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01188F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0FF599C" w:rsidR="00DF4FD8" w:rsidRPr="00BC01EB" w:rsidRDefault="00BC01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1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74055D7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7E6ADBE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65464F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E37A822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2CD00A5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93BDE72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D181C1C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1F3CD80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7DAF0C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532429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39F3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3BF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DF0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643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760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57C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C613BA" w:rsidR="00B87141" w:rsidRPr="0075070E" w:rsidRDefault="00BC01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0D13EE" w:rsidR="00B87141" w:rsidRPr="00DF4FD8" w:rsidRDefault="00BC0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625E8E" w:rsidR="00B87141" w:rsidRPr="00DF4FD8" w:rsidRDefault="00BC0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FF3351" w:rsidR="00B87141" w:rsidRPr="00DF4FD8" w:rsidRDefault="00BC0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25D576" w:rsidR="00B87141" w:rsidRPr="00DF4FD8" w:rsidRDefault="00BC0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1BC102" w:rsidR="00B87141" w:rsidRPr="00DF4FD8" w:rsidRDefault="00BC0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7B508A" w:rsidR="00B87141" w:rsidRPr="00DF4FD8" w:rsidRDefault="00BC0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BD6040" w:rsidR="00B87141" w:rsidRPr="00DF4FD8" w:rsidRDefault="00BC01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911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651BA4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900BD5C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A2A1FF5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8F569F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5635FA2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F53BF99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97E9E5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30680CF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8206669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9990A68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B46B25C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3E17E11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12343E4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B9ECB1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537C755" w:rsidR="00DF0BAE" w:rsidRPr="00BC01EB" w:rsidRDefault="00BC01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1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379DA81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ADECC0F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444C70A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D39A7D1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1A30BD9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491FC1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B0BCDD3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4507E85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90F01BD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A19B8F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9C4A3BB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DF14E5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107383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716FAF6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7D12BA0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C07D9AD" w:rsidR="00DF0BAE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4367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11C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BB5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8A5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D10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F55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4DC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680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A18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13F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D28357" w:rsidR="00857029" w:rsidRPr="0075070E" w:rsidRDefault="00BC01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D0D320" w:rsidR="00857029" w:rsidRPr="00DF4FD8" w:rsidRDefault="00BC0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5C4833" w:rsidR="00857029" w:rsidRPr="00DF4FD8" w:rsidRDefault="00BC0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016A6C" w:rsidR="00857029" w:rsidRPr="00DF4FD8" w:rsidRDefault="00BC0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2E4FE8" w:rsidR="00857029" w:rsidRPr="00DF4FD8" w:rsidRDefault="00BC0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069AB3" w:rsidR="00857029" w:rsidRPr="00DF4FD8" w:rsidRDefault="00BC0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24987D" w:rsidR="00857029" w:rsidRPr="00DF4FD8" w:rsidRDefault="00BC0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5A1EDE" w:rsidR="00857029" w:rsidRPr="00DF4FD8" w:rsidRDefault="00BC01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CFE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AE4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B4A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592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76288E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3A21628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9544567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F26BC9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C618879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4FD08FE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AC02CA6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86DC7D9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3D86088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E2BB252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180EDA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3378FDB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F24D6C4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1E42334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C35A13B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6E3A8DA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0B4BD16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AB9F86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337FC61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36832F1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51E2F78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8F2A960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07DB1F8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73046E1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B8DE80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BB0DD7D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CE46A45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963F653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D9CC70D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CC1BEF9" w:rsidR="00DF4FD8" w:rsidRPr="004020EB" w:rsidRDefault="00BC01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FC82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6D9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3CB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374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E67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700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C0C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411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5F9106" w:rsidR="00C54E9D" w:rsidRDefault="00BC01EB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426B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3C9912" w:rsidR="00C54E9D" w:rsidRDefault="00BC01EB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3364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AA534A" w:rsidR="00C54E9D" w:rsidRDefault="00BC01E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B1AF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EC9B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B70D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0FB5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7BE8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C2A8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8E06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B4DC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94EC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6C9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3B0E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E604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9824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01E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2 - Q3 Calendar</dc:title>
  <dc:subject>Quarter 3 Calendar with Martinique Holidays</dc:subject>
  <dc:creator>General Blue Corporation</dc:creator>
  <keywords>Martinique 2022 - Q3 Calendar, Printable, Easy to Customize, Holiday Calendar</keywords>
  <dc:description/>
  <dcterms:created xsi:type="dcterms:W3CDTF">2019-12-12T15:31:00.0000000Z</dcterms:created>
  <dcterms:modified xsi:type="dcterms:W3CDTF">2022-10-17T17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